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8C" w:rsidRDefault="0002108C" w:rsidP="00F25083">
      <w:pPr>
        <w:tabs>
          <w:tab w:val="left" w:pos="5130"/>
        </w:tabs>
        <w:jc w:val="right"/>
        <w:rPr>
          <w:b/>
          <w:strike/>
        </w:rPr>
      </w:pPr>
      <w:r w:rsidRPr="00EB2548">
        <w:t>______________________________________________________________________________</w:t>
      </w:r>
      <w:r w:rsidR="00A42CB3" w:rsidRPr="00EB2548">
        <w:t>____________________________________________________</w:t>
      </w:r>
      <w:r w:rsidRPr="00F243F6">
        <w:rPr>
          <w:b/>
          <w:strike/>
        </w:rPr>
        <w:t>Załącznik nr 2 do SIWZ</w:t>
      </w:r>
    </w:p>
    <w:p w:rsidR="00F243F6" w:rsidRPr="00F243F6" w:rsidRDefault="00F243F6" w:rsidP="00F25083">
      <w:pPr>
        <w:tabs>
          <w:tab w:val="left" w:pos="5130"/>
        </w:tabs>
        <w:jc w:val="right"/>
      </w:pPr>
      <w:r w:rsidRPr="00F243F6">
        <w:rPr>
          <w:b/>
        </w:rPr>
        <w:t>Załącznik nr 1</w:t>
      </w:r>
    </w:p>
    <w:p w:rsidR="00B30BC4" w:rsidRPr="00EB2548" w:rsidRDefault="0002108C" w:rsidP="00FC29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54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PIS PRZEDMIOTU ZAMÓWIENIA </w:t>
      </w:r>
      <w:r w:rsidRPr="00F243F6">
        <w:rPr>
          <w:rFonts w:ascii="Times New Roman" w:eastAsia="Times New Roman" w:hAnsi="Times New Roman" w:cs="Times New Roman"/>
          <w:b/>
          <w:strike/>
          <w:sz w:val="28"/>
          <w:szCs w:val="28"/>
          <w:lang w:eastAsia="pl-PL"/>
        </w:rPr>
        <w:t xml:space="preserve">– część nr </w:t>
      </w:r>
      <w:r w:rsidR="00FC2967" w:rsidRPr="00F243F6">
        <w:rPr>
          <w:rFonts w:ascii="Times New Roman" w:eastAsia="Times New Roman" w:hAnsi="Times New Roman" w:cs="Times New Roman"/>
          <w:b/>
          <w:strike/>
          <w:sz w:val="28"/>
          <w:szCs w:val="28"/>
          <w:lang w:eastAsia="pl-PL"/>
        </w:rPr>
        <w:t>2</w:t>
      </w:r>
    </w:p>
    <w:p w:rsidR="0002108C" w:rsidRPr="00EB2548" w:rsidRDefault="0002108C" w:rsidP="000210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54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cenowy</w:t>
      </w:r>
    </w:p>
    <w:p w:rsidR="0002108C" w:rsidRPr="00EB2548" w:rsidRDefault="0002108C" w:rsidP="00021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: </w:t>
      </w:r>
    </w:p>
    <w:p w:rsidR="0002108C" w:rsidRPr="00F243F6" w:rsidRDefault="00FC2967" w:rsidP="00F24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B25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ateriały zużywalne</w:t>
      </w:r>
      <w:r w:rsidR="00F243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bookmarkStart w:id="0" w:name="_GoBack"/>
      <w:bookmarkEnd w:id="0"/>
      <w:r w:rsidR="0002108C" w:rsidRPr="00EB254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dla </w:t>
      </w:r>
    </w:p>
    <w:p w:rsidR="00845BC8" w:rsidRPr="00EB2548" w:rsidRDefault="0002108C" w:rsidP="00F25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EB254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Zakładu </w:t>
      </w:r>
      <w:r w:rsidR="002D02CA" w:rsidRPr="00EB254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Protetyki Stomatologicznej</w:t>
      </w:r>
      <w:r w:rsidRPr="00EB254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UMB</w:t>
      </w:r>
    </w:p>
    <w:tbl>
      <w:tblPr>
        <w:tblStyle w:val="Tabela-Siatka"/>
        <w:tblW w:w="14454" w:type="dxa"/>
        <w:tblLayout w:type="fixed"/>
        <w:tblLook w:val="04A0" w:firstRow="1" w:lastRow="0" w:firstColumn="1" w:lastColumn="0" w:noHBand="0" w:noVBand="1"/>
      </w:tblPr>
      <w:tblGrid>
        <w:gridCol w:w="703"/>
        <w:gridCol w:w="5813"/>
        <w:gridCol w:w="1559"/>
        <w:gridCol w:w="567"/>
        <w:gridCol w:w="1559"/>
        <w:gridCol w:w="1134"/>
        <w:gridCol w:w="1560"/>
        <w:gridCol w:w="1559"/>
      </w:tblGrid>
      <w:tr w:rsidR="00EB2548" w:rsidRPr="00EB2548" w:rsidTr="00E60A96">
        <w:tc>
          <w:tcPr>
            <w:tcW w:w="703" w:type="dxa"/>
            <w:shd w:val="clear" w:color="auto" w:fill="auto"/>
          </w:tcPr>
          <w:p w:rsidR="00A42CB3" w:rsidRPr="00EB2548" w:rsidRDefault="00A42CB3" w:rsidP="00755E44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4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813" w:type="dxa"/>
            <w:shd w:val="clear" w:color="auto" w:fill="auto"/>
          </w:tcPr>
          <w:p w:rsidR="00A42CB3" w:rsidRPr="00EB2548" w:rsidRDefault="00A42CB3" w:rsidP="00755E44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48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559" w:type="dxa"/>
            <w:shd w:val="clear" w:color="auto" w:fill="auto"/>
          </w:tcPr>
          <w:p w:rsidR="00A42CB3" w:rsidRPr="00EB2548" w:rsidRDefault="00A42CB3" w:rsidP="00755E44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48">
              <w:rPr>
                <w:rFonts w:ascii="Times New Roman" w:hAnsi="Times New Roman" w:cs="Times New Roman"/>
                <w:b/>
                <w:sz w:val="24"/>
                <w:szCs w:val="24"/>
              </w:rPr>
              <w:t>Wielkość opakowa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3" w:rsidRPr="00EB2548" w:rsidRDefault="00A42CB3" w:rsidP="00755E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3" w:rsidRPr="00EB2548" w:rsidRDefault="00A42CB3" w:rsidP="00755E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jednostkowa brutto (PL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3" w:rsidRPr="00EB2548" w:rsidRDefault="00A42CB3" w:rsidP="00755E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brutto (PLN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3" w:rsidRPr="00EB2548" w:rsidRDefault="00A42CB3" w:rsidP="00755E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ent oferowanego produ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3" w:rsidRPr="00EB2548" w:rsidRDefault="00A42CB3" w:rsidP="00755E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katalogowy oferowanego produktu*</w:t>
            </w:r>
          </w:p>
        </w:tc>
      </w:tr>
      <w:tr w:rsidR="00EB2548" w:rsidRPr="00EB2548" w:rsidTr="00E60A96">
        <w:tc>
          <w:tcPr>
            <w:tcW w:w="703" w:type="dxa"/>
            <w:shd w:val="clear" w:color="auto" w:fill="auto"/>
          </w:tcPr>
          <w:p w:rsidR="00A42CB3" w:rsidRPr="00EB2548" w:rsidRDefault="00A42CB3" w:rsidP="00A42CB3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3" w:rsidRPr="00EB2548" w:rsidRDefault="00FC2967" w:rsidP="002D02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ele typu </w:t>
            </w:r>
            <w:proofErr w:type="spellStart"/>
            <w:r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xtDent</w:t>
            </w:r>
            <w:proofErr w:type="spellEnd"/>
            <w:r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del 2.0 (b</w:t>
            </w:r>
            <w:r w:rsidR="002D02CA"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ła</w:t>
            </w:r>
            <w:r w:rsidR="00E60A96"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1000 g lub równoważ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3" w:rsidRPr="00EB2548" w:rsidRDefault="00FC2967" w:rsidP="00A42C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B3" w:rsidRPr="00EB2548" w:rsidRDefault="00814AEC" w:rsidP="00A42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C2967"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A42CB3" w:rsidRPr="00EB2548" w:rsidRDefault="00A42CB3" w:rsidP="00A42CB3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2CB3" w:rsidRPr="00EB2548" w:rsidRDefault="00A42CB3" w:rsidP="00A42CB3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42CB3" w:rsidRPr="00EB2548" w:rsidRDefault="00A42CB3" w:rsidP="00A42CB3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2CB3" w:rsidRPr="00EB2548" w:rsidRDefault="00A42CB3" w:rsidP="00A42CB3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48" w:rsidRPr="00EB2548" w:rsidTr="00E60A96">
        <w:tc>
          <w:tcPr>
            <w:tcW w:w="703" w:type="dxa"/>
            <w:shd w:val="clear" w:color="auto" w:fill="auto"/>
          </w:tcPr>
          <w:p w:rsidR="002D02CA" w:rsidRPr="00EB2548" w:rsidRDefault="002D02CA" w:rsidP="00A42CB3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96" w:rsidRPr="00EB2548" w:rsidRDefault="002D02CA" w:rsidP="002D02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rony i mosty </w:t>
            </w:r>
            <w:r w:rsidR="00C620F5"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u </w:t>
            </w:r>
            <w:proofErr w:type="spellStart"/>
            <w:r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xtDent</w:t>
            </w:r>
            <w:proofErr w:type="spellEnd"/>
            <w:r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&amp;B MFH (N1.5) </w:t>
            </w:r>
          </w:p>
          <w:p w:rsidR="002D02CA" w:rsidRPr="00EB2548" w:rsidRDefault="002D02CA" w:rsidP="002D02C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 g lub równoważ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CA" w:rsidRPr="00EB2548" w:rsidRDefault="002D02CA" w:rsidP="00A42C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2CA" w:rsidRPr="00EB2548" w:rsidRDefault="002D02CA" w:rsidP="00A42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2D02CA" w:rsidRPr="00EB2548" w:rsidRDefault="002D02CA" w:rsidP="00A42CB3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02CA" w:rsidRPr="00EB2548" w:rsidRDefault="002D02CA" w:rsidP="00A42CB3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D02CA" w:rsidRPr="00EB2548" w:rsidRDefault="002D02CA" w:rsidP="00A42CB3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D02CA" w:rsidRPr="00EB2548" w:rsidRDefault="002D02CA" w:rsidP="00A42CB3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48" w:rsidRPr="00EB2548" w:rsidTr="00E60A96">
        <w:tc>
          <w:tcPr>
            <w:tcW w:w="703" w:type="dxa"/>
            <w:shd w:val="clear" w:color="auto" w:fill="auto"/>
          </w:tcPr>
          <w:p w:rsidR="00001DC5" w:rsidRPr="00EB2548" w:rsidRDefault="00001DC5" w:rsidP="00001DC5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5" w:rsidRPr="00EB2548" w:rsidRDefault="00001DC5" w:rsidP="00001DC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stosowania ortodontyczne typu </w:t>
            </w:r>
            <w:proofErr w:type="spellStart"/>
            <w:r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xtDent</w:t>
            </w:r>
            <w:proofErr w:type="spellEnd"/>
            <w:r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tho</w:t>
            </w:r>
            <w:proofErr w:type="spellEnd"/>
            <w:r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BT (przezroczysty) 1000 g lub równoważ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5" w:rsidRPr="00EB2548" w:rsidRDefault="00001DC5" w:rsidP="00001D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5" w:rsidRPr="00EB2548" w:rsidRDefault="00001DC5" w:rsidP="00001D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001DC5" w:rsidRPr="00EB2548" w:rsidRDefault="00001DC5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1DC5" w:rsidRPr="00EB2548" w:rsidRDefault="00001DC5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01DC5" w:rsidRPr="00EB2548" w:rsidRDefault="00001DC5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01DC5" w:rsidRPr="00EB2548" w:rsidRDefault="00001DC5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48" w:rsidRPr="00EB2548" w:rsidTr="00E60A96">
        <w:tc>
          <w:tcPr>
            <w:tcW w:w="703" w:type="dxa"/>
            <w:shd w:val="clear" w:color="auto" w:fill="auto"/>
          </w:tcPr>
          <w:p w:rsidR="00001DC5" w:rsidRPr="00EB2548" w:rsidRDefault="00001DC5" w:rsidP="00001DC5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5" w:rsidRPr="00EB2548" w:rsidRDefault="00001DC5" w:rsidP="00001DC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stosowania ortodontyczne typu </w:t>
            </w:r>
            <w:proofErr w:type="spellStart"/>
            <w:r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xtDent</w:t>
            </w:r>
            <w:proofErr w:type="spellEnd"/>
            <w:r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tho</w:t>
            </w:r>
            <w:proofErr w:type="spellEnd"/>
            <w:r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gid</w:t>
            </w:r>
            <w:proofErr w:type="spellEnd"/>
            <w:r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niebieski) 1000 g lub równoważ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5" w:rsidRPr="00EB2548" w:rsidRDefault="00001DC5" w:rsidP="00001D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5" w:rsidRPr="00EB2548" w:rsidRDefault="00001DC5" w:rsidP="00001D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01DC5" w:rsidRPr="00EB2548" w:rsidRDefault="00001DC5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1DC5" w:rsidRPr="00EB2548" w:rsidRDefault="00001DC5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01DC5" w:rsidRPr="00EB2548" w:rsidRDefault="00001DC5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01DC5" w:rsidRPr="00EB2548" w:rsidRDefault="00001DC5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48" w:rsidRPr="00EB2548" w:rsidTr="00E60A96">
        <w:trPr>
          <w:trHeight w:val="463"/>
        </w:trPr>
        <w:tc>
          <w:tcPr>
            <w:tcW w:w="703" w:type="dxa"/>
            <w:shd w:val="clear" w:color="auto" w:fill="auto"/>
          </w:tcPr>
          <w:p w:rsidR="00001DC5" w:rsidRPr="00EB2548" w:rsidRDefault="00001DC5" w:rsidP="00001DC5">
            <w:pPr>
              <w:pStyle w:val="Akapitzlist"/>
              <w:numPr>
                <w:ilvl w:val="0"/>
                <w:numId w:val="3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5" w:rsidRPr="00EB2548" w:rsidRDefault="00001DC5" w:rsidP="00001DC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rony i mosty typu </w:t>
            </w:r>
            <w:proofErr w:type="spellStart"/>
            <w:r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xtDent</w:t>
            </w:r>
            <w:proofErr w:type="spellEnd"/>
            <w:r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&amp;B MFH (N2) 1000 g lub równoważ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5" w:rsidRPr="00EB2548" w:rsidRDefault="00001DC5" w:rsidP="00001D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5" w:rsidRPr="00EB2548" w:rsidRDefault="00001DC5" w:rsidP="00001D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01DC5" w:rsidRPr="00EB2548" w:rsidRDefault="00001DC5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1DC5" w:rsidRPr="00EB2548" w:rsidRDefault="00001DC5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01DC5" w:rsidRPr="00EB2548" w:rsidRDefault="00001DC5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01DC5" w:rsidRPr="00EB2548" w:rsidRDefault="00001DC5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48" w:rsidRPr="00EB2548" w:rsidTr="00E60A96">
        <w:tc>
          <w:tcPr>
            <w:tcW w:w="6516" w:type="dxa"/>
            <w:gridSpan w:val="2"/>
            <w:shd w:val="clear" w:color="auto" w:fill="auto"/>
          </w:tcPr>
          <w:p w:rsidR="00001DC5" w:rsidRPr="00EB2548" w:rsidRDefault="00001DC5" w:rsidP="00001DC5">
            <w:pPr>
              <w:tabs>
                <w:tab w:val="left" w:pos="5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48">
              <w:rPr>
                <w:rFonts w:ascii="Times New Roman" w:hAnsi="Times New Roman" w:cs="Times New Roman"/>
                <w:b/>
                <w:sz w:val="24"/>
                <w:szCs w:val="24"/>
              </w:rPr>
              <w:t>Ogółem wartość brutto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001DC5" w:rsidRPr="00EB2548" w:rsidRDefault="00001DC5" w:rsidP="00001DC5">
            <w:pPr>
              <w:tabs>
                <w:tab w:val="left" w:pos="51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48" w:rsidRPr="00EB2548" w:rsidTr="00E60A96">
        <w:tc>
          <w:tcPr>
            <w:tcW w:w="14454" w:type="dxa"/>
            <w:gridSpan w:val="8"/>
            <w:shd w:val="clear" w:color="auto" w:fill="auto"/>
          </w:tcPr>
          <w:p w:rsidR="00001DC5" w:rsidRPr="00EB2548" w:rsidRDefault="00001DC5" w:rsidP="00001DC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548">
              <w:rPr>
                <w:rFonts w:ascii="Times New Roman" w:hAnsi="Times New Roman" w:cs="Times New Roman"/>
                <w:b/>
                <w:sz w:val="24"/>
                <w:szCs w:val="24"/>
              </w:rPr>
              <w:t>Wymagania ogólne</w:t>
            </w:r>
          </w:p>
        </w:tc>
      </w:tr>
      <w:tr w:rsidR="00EB2548" w:rsidRPr="00EB2548" w:rsidTr="00E60A96">
        <w:tc>
          <w:tcPr>
            <w:tcW w:w="703" w:type="dxa"/>
            <w:shd w:val="clear" w:color="auto" w:fill="auto"/>
          </w:tcPr>
          <w:p w:rsidR="00001DC5" w:rsidRPr="00EB2548" w:rsidRDefault="00001DC5" w:rsidP="00001DC5">
            <w:pPr>
              <w:pStyle w:val="Akapitzlist"/>
              <w:numPr>
                <w:ilvl w:val="0"/>
                <w:numId w:val="4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1" w:type="dxa"/>
            <w:gridSpan w:val="7"/>
            <w:shd w:val="clear" w:color="auto" w:fill="auto"/>
          </w:tcPr>
          <w:p w:rsidR="00001DC5" w:rsidRPr="00EB2548" w:rsidRDefault="00001DC5" w:rsidP="00001DC5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48">
              <w:rPr>
                <w:rFonts w:ascii="Times New Roman" w:hAnsi="Times New Roman" w:cs="Times New Roman"/>
                <w:sz w:val="24"/>
                <w:szCs w:val="24"/>
              </w:rPr>
              <w:t>Powyższy asortyment stanowiący przedmiot umowy, pochodzi z bieżącej produkcji i posiada wszelkie wymagane prawem atesty i świadectwa dopuszczającego go, do obrotu na terytorium Rzeczypospolitej Polskiej.</w:t>
            </w:r>
          </w:p>
        </w:tc>
      </w:tr>
      <w:tr w:rsidR="00001DC5" w:rsidRPr="00EB2548" w:rsidTr="00E60A96">
        <w:tc>
          <w:tcPr>
            <w:tcW w:w="703" w:type="dxa"/>
            <w:shd w:val="clear" w:color="auto" w:fill="auto"/>
          </w:tcPr>
          <w:p w:rsidR="00001DC5" w:rsidRPr="00EB2548" w:rsidRDefault="00001DC5" w:rsidP="00001DC5">
            <w:pPr>
              <w:pStyle w:val="Akapitzlist"/>
              <w:numPr>
                <w:ilvl w:val="0"/>
                <w:numId w:val="4"/>
              </w:num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1" w:type="dxa"/>
            <w:gridSpan w:val="7"/>
            <w:shd w:val="clear" w:color="auto" w:fill="auto"/>
          </w:tcPr>
          <w:p w:rsidR="00001DC5" w:rsidRPr="00EB2548" w:rsidRDefault="00001DC5" w:rsidP="00001DC5">
            <w:pPr>
              <w:tabs>
                <w:tab w:val="left" w:pos="51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48">
              <w:rPr>
                <w:rFonts w:ascii="Times New Roman" w:hAnsi="Times New Roman" w:cs="Times New Roman"/>
                <w:sz w:val="24"/>
                <w:szCs w:val="24"/>
              </w:rPr>
              <w:t>Wykonawca zobowiązuje dostarczyć wraz z dostawą, kart charakterystyk ww. asortymentu w języku polskim.</w:t>
            </w:r>
          </w:p>
        </w:tc>
      </w:tr>
    </w:tbl>
    <w:p w:rsidR="00847461" w:rsidRPr="00EB2548" w:rsidRDefault="00847461" w:rsidP="00847461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E2DDA" w:rsidRPr="00EB2548" w:rsidRDefault="009E2DDA" w:rsidP="009E2DDA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B2548">
        <w:rPr>
          <w:rFonts w:ascii="Times New Roman" w:eastAsia="Times New Roman" w:hAnsi="Times New Roman" w:cs="Times New Roman"/>
          <w:lang w:eastAsia="pl-PL"/>
        </w:rPr>
        <w:t xml:space="preserve">Oświadczam, że zaoferowany przeze mnie asortyment,  spełniają wymagania </w:t>
      </w:r>
      <w:proofErr w:type="spellStart"/>
      <w:r w:rsidRPr="00EB2548">
        <w:rPr>
          <w:rFonts w:ascii="Times New Roman" w:eastAsia="Times New Roman" w:hAnsi="Times New Roman" w:cs="Times New Roman"/>
          <w:lang w:eastAsia="pl-PL"/>
        </w:rPr>
        <w:t>techniczno</w:t>
      </w:r>
      <w:proofErr w:type="spellEnd"/>
      <w:r w:rsidRPr="00EB2548">
        <w:rPr>
          <w:rFonts w:ascii="Times New Roman" w:eastAsia="Times New Roman" w:hAnsi="Times New Roman" w:cs="Times New Roman"/>
          <w:lang w:eastAsia="pl-PL"/>
        </w:rPr>
        <w:t xml:space="preserve"> – użytkowe przedstawione powyżej oraz wszystkie pozostałe wymagania.</w:t>
      </w:r>
    </w:p>
    <w:p w:rsidR="009E2DDA" w:rsidRPr="00EB2548" w:rsidRDefault="009E2DDA" w:rsidP="009E2DDA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36485" w:rsidRPr="00EB2548" w:rsidRDefault="009E2DDA" w:rsidP="009E2DDA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B2548">
        <w:rPr>
          <w:rFonts w:ascii="Times New Roman" w:eastAsia="Times New Roman" w:hAnsi="Times New Roman" w:cs="Times New Roman"/>
          <w:b/>
          <w:lang w:eastAsia="pl-PL"/>
        </w:rPr>
        <w:t xml:space="preserve">Oświadczam, że zapoznałem się z klauzulą informacyjną z art. 13 RODO, zamieszczoną na stronie: </w:t>
      </w:r>
      <w:hyperlink r:id="rId8" w:history="1">
        <w:r w:rsidRPr="00EB2548">
          <w:rPr>
            <w:rStyle w:val="Hipercze"/>
            <w:rFonts w:ascii="Times New Roman" w:eastAsia="Times New Roman" w:hAnsi="Times New Roman" w:cs="Times New Roman"/>
            <w:b/>
            <w:color w:val="auto"/>
            <w:u w:val="none"/>
            <w:lang w:eastAsia="pl-PL"/>
          </w:rPr>
          <w:t>http://zamowienia.umb.edu.pl/</w:t>
        </w:r>
      </w:hyperlink>
    </w:p>
    <w:p w:rsidR="00836485" w:rsidRPr="00F243F6" w:rsidRDefault="00836485" w:rsidP="00C040CF">
      <w:pPr>
        <w:tabs>
          <w:tab w:val="left" w:pos="5130"/>
        </w:tabs>
        <w:rPr>
          <w:rFonts w:ascii="Times New Roman" w:hAnsi="Times New Roman" w:cs="Times New Roman"/>
          <w:strike/>
          <w:sz w:val="24"/>
          <w:szCs w:val="24"/>
        </w:rPr>
      </w:pPr>
    </w:p>
    <w:p w:rsidR="00836485" w:rsidRDefault="00836485" w:rsidP="008364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trike/>
          <w:lang w:eastAsia="pl-PL"/>
        </w:rPr>
      </w:pPr>
      <w:r w:rsidRPr="00F243F6">
        <w:rPr>
          <w:rFonts w:ascii="Times New Roman" w:eastAsia="Times New Roman" w:hAnsi="Times New Roman" w:cs="Times New Roman"/>
          <w:b/>
          <w:strike/>
          <w:lang w:eastAsia="pl-PL"/>
        </w:rPr>
        <w:t>Załącznik nr 3 do SIWZ</w:t>
      </w:r>
    </w:p>
    <w:p w:rsidR="00F243F6" w:rsidRPr="00F243F6" w:rsidRDefault="00F243F6" w:rsidP="008364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trike/>
          <w:lang w:eastAsia="pl-PL"/>
        </w:rPr>
      </w:pPr>
    </w:p>
    <w:p w:rsidR="00F243F6" w:rsidRPr="00EB2548" w:rsidRDefault="00F243F6" w:rsidP="008364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łącznik nr 2</w:t>
      </w:r>
    </w:p>
    <w:p w:rsidR="00836485" w:rsidRPr="00EB2548" w:rsidRDefault="00836485" w:rsidP="00836485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EB2548">
        <w:rPr>
          <w:rFonts w:ascii="Times New Roman" w:eastAsia="Times New Roman" w:hAnsi="Times New Roman" w:cs="Times New Roman"/>
          <w:b/>
          <w:lang w:eastAsia="pl-PL"/>
        </w:rPr>
        <w:t>OCENA TERMINU DOSTAWY</w:t>
      </w:r>
      <w:r w:rsidRPr="00EB254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F243F6">
        <w:rPr>
          <w:rFonts w:ascii="Times New Roman" w:eastAsia="Times New Roman" w:hAnsi="Times New Roman" w:cs="Times New Roman"/>
          <w:b/>
          <w:strike/>
          <w:sz w:val="26"/>
          <w:szCs w:val="26"/>
          <w:lang w:eastAsia="pl-PL"/>
        </w:rPr>
        <w:t xml:space="preserve">– część nr </w:t>
      </w:r>
      <w:r w:rsidR="00FC2967" w:rsidRPr="00F243F6">
        <w:rPr>
          <w:rFonts w:ascii="Times New Roman" w:eastAsia="Times New Roman" w:hAnsi="Times New Roman" w:cs="Times New Roman"/>
          <w:b/>
          <w:strike/>
          <w:sz w:val="26"/>
          <w:szCs w:val="26"/>
          <w:lang w:eastAsia="pl-PL"/>
        </w:rPr>
        <w:t>2</w:t>
      </w:r>
    </w:p>
    <w:p w:rsidR="00B30BC4" w:rsidRPr="00EB2548" w:rsidRDefault="00B30BC4" w:rsidP="00836485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836485" w:rsidRPr="00EB2548" w:rsidRDefault="00836485" w:rsidP="00836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: </w:t>
      </w:r>
    </w:p>
    <w:p w:rsidR="00FC2967" w:rsidRPr="00EB2548" w:rsidRDefault="00FC2967" w:rsidP="00FC2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B25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ateriały zużywalne</w:t>
      </w:r>
    </w:p>
    <w:p w:rsidR="009E2DDA" w:rsidRPr="00EB2548" w:rsidRDefault="009E2DDA" w:rsidP="009E2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EB254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dla </w:t>
      </w:r>
    </w:p>
    <w:p w:rsidR="009E2DDA" w:rsidRPr="00EB2548" w:rsidRDefault="009E2DDA" w:rsidP="009E2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EB254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Zakładu </w:t>
      </w:r>
      <w:r w:rsidR="0027569A" w:rsidRPr="00EB254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Protetyki Stomatologicznej</w:t>
      </w:r>
      <w:r w:rsidRPr="00EB254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UMB</w:t>
      </w:r>
    </w:p>
    <w:p w:rsidR="00836485" w:rsidRPr="00EB2548" w:rsidRDefault="00836485" w:rsidP="00836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l-PL"/>
        </w:rPr>
      </w:pPr>
    </w:p>
    <w:tbl>
      <w:tblPr>
        <w:tblW w:w="99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06"/>
        <w:gridCol w:w="2407"/>
        <w:gridCol w:w="1176"/>
        <w:gridCol w:w="1650"/>
      </w:tblGrid>
      <w:tr w:rsidR="00EB2548" w:rsidRPr="00EB2548" w:rsidTr="00AE16FA">
        <w:trPr>
          <w:cantSplit/>
          <w:trHeight w:val="44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485" w:rsidRPr="00EB2548" w:rsidRDefault="00836485" w:rsidP="0083648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5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485" w:rsidRPr="00EB2548" w:rsidRDefault="00836485" w:rsidP="0083648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5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cena terminu dostawy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485" w:rsidRPr="00EB2548" w:rsidRDefault="00836485" w:rsidP="008364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5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unki oferowane</w:t>
            </w:r>
            <w:r w:rsidRPr="00EB2548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*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485" w:rsidRPr="00EB2548" w:rsidRDefault="00836485" w:rsidP="008364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5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kala ocen w punktach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485" w:rsidRPr="00EB2548" w:rsidRDefault="00836485" w:rsidP="008364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5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cena </w:t>
            </w:r>
          </w:p>
          <w:p w:rsidR="00836485" w:rsidRPr="00EB2548" w:rsidRDefault="00836485" w:rsidP="008364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B25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 punktach </w:t>
            </w:r>
          </w:p>
          <w:p w:rsidR="00836485" w:rsidRPr="00EB2548" w:rsidRDefault="00836485" w:rsidP="008364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836485" w:rsidRPr="00EB2548" w:rsidTr="00AE16FA">
        <w:trPr>
          <w:cantSplit/>
          <w:trHeight w:val="1790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6485" w:rsidRPr="00EB2548" w:rsidRDefault="00836485" w:rsidP="00AE16FA">
            <w:pPr>
              <w:snapToGrid w:val="0"/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lang w:eastAsia="pl-PL"/>
              </w:rPr>
            </w:pPr>
            <w:r w:rsidRPr="00EB2548">
              <w:rPr>
                <w:rFonts w:ascii="Times New Roman" w:eastAsia="Arial Unicode MS" w:hAnsi="Times New Roman" w:cs="Times New Roman"/>
                <w:lang w:eastAsia="pl-PL"/>
              </w:rPr>
              <w:t>1</w:t>
            </w:r>
          </w:p>
          <w:p w:rsidR="00836485" w:rsidRPr="00EB2548" w:rsidRDefault="00836485" w:rsidP="00AE16FA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pl-PL"/>
              </w:rPr>
            </w:pPr>
          </w:p>
          <w:p w:rsidR="00836485" w:rsidRPr="00EB2548" w:rsidRDefault="00836485" w:rsidP="00AE16FA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pl-PL"/>
              </w:rPr>
            </w:pPr>
          </w:p>
          <w:p w:rsidR="00836485" w:rsidRPr="00EB2548" w:rsidRDefault="00836485" w:rsidP="00AE16FA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6485" w:rsidRPr="00EB2548" w:rsidRDefault="00836485" w:rsidP="00AE16F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548">
              <w:rPr>
                <w:rFonts w:ascii="Times New Roman" w:eastAsia="Times New Roman" w:hAnsi="Times New Roman" w:cs="Times New Roman"/>
                <w:lang w:eastAsia="pl-PL"/>
              </w:rPr>
              <w:t xml:space="preserve">Czas dostawy ww. towaru w ciągu </w:t>
            </w:r>
            <w:r w:rsidRPr="00EB2548">
              <w:rPr>
                <w:rFonts w:ascii="Times New Roman" w:eastAsia="Times New Roman" w:hAnsi="Times New Roman" w:cs="Times New Roman"/>
                <w:b/>
                <w:lang w:eastAsia="pl-PL"/>
              </w:rPr>
              <w:t>(wymagany nie dłuższy niż 21 dni) :</w:t>
            </w:r>
          </w:p>
          <w:p w:rsidR="00836485" w:rsidRPr="00EB2548" w:rsidRDefault="00836485" w:rsidP="00AE16FA">
            <w:pPr>
              <w:pStyle w:val="Akapitzlist"/>
              <w:keepLines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B2548">
              <w:rPr>
                <w:rFonts w:ascii="Times New Roman" w:eastAsia="Times New Roman" w:hAnsi="Times New Roman" w:cs="Times New Roman"/>
                <w:b/>
                <w:lang w:eastAsia="pl-PL"/>
              </w:rPr>
              <w:t>21 dni roboczych od złożenia zamówienia – 0 punktów</w:t>
            </w:r>
          </w:p>
          <w:p w:rsidR="00836485" w:rsidRPr="00EB2548" w:rsidRDefault="00836485" w:rsidP="00AE16FA">
            <w:pPr>
              <w:pStyle w:val="Akapitzlist"/>
              <w:keepLines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B2548">
              <w:rPr>
                <w:rFonts w:ascii="Times New Roman" w:eastAsia="Times New Roman" w:hAnsi="Times New Roman" w:cs="Times New Roman"/>
                <w:b/>
                <w:lang w:eastAsia="pl-PL"/>
              </w:rPr>
              <w:t>od 11- 20 dni roboczych od złożenia zamówienia – 20 punktów</w:t>
            </w:r>
          </w:p>
          <w:p w:rsidR="00836485" w:rsidRPr="00EB2548" w:rsidRDefault="00836485" w:rsidP="00AE16FA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EB2548">
              <w:rPr>
                <w:rFonts w:ascii="Times New Roman" w:eastAsia="Times New Roman" w:hAnsi="Times New Roman" w:cs="Times New Roman"/>
                <w:b/>
                <w:lang w:eastAsia="pl-PL"/>
              </w:rPr>
              <w:t>od 7-10 dni roboczych od złożenia zamówienia – 40 punktów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485" w:rsidRPr="00EB2548" w:rsidRDefault="00836485" w:rsidP="00AE16FA">
            <w:pPr>
              <w:snapToGri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485" w:rsidRPr="00EB2548" w:rsidRDefault="00836485" w:rsidP="00AE16FA">
            <w:pPr>
              <w:snapToGri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B2548">
              <w:rPr>
                <w:rFonts w:ascii="Times New Roman" w:eastAsia="Times New Roman" w:hAnsi="Times New Roman" w:cs="Times New Roman"/>
                <w:lang w:eastAsia="pl-PL"/>
              </w:rPr>
              <w:t>0/20/4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485" w:rsidRPr="00EB2548" w:rsidRDefault="00836485" w:rsidP="00AE16FA">
            <w:pPr>
              <w:snapToGri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836485" w:rsidRPr="00EB2548" w:rsidRDefault="00836485" w:rsidP="00AE16FA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36485" w:rsidRPr="00EB2548" w:rsidRDefault="00836485" w:rsidP="00AE16FA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36485" w:rsidRPr="00EB2548" w:rsidRDefault="00836485" w:rsidP="00AE16FA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36485" w:rsidRPr="00EB2548" w:rsidRDefault="00836485" w:rsidP="00AE16FA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36485" w:rsidRPr="00EB2548" w:rsidRDefault="00836485" w:rsidP="00836485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36485" w:rsidRPr="00EB2548" w:rsidRDefault="00836485" w:rsidP="00836485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36485" w:rsidRPr="00EB2548" w:rsidRDefault="00836485" w:rsidP="00836485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36485" w:rsidRPr="00EB2548" w:rsidRDefault="00836485" w:rsidP="008364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  <w:r w:rsidRPr="00EB2548">
        <w:rPr>
          <w:rFonts w:ascii="Times New Roman" w:eastAsia="Times New Roman" w:hAnsi="Times New Roman" w:cs="Times New Roman"/>
          <w:bCs/>
          <w:lang w:eastAsia="pl-PL"/>
        </w:rPr>
        <w:tab/>
      </w:r>
      <w:r w:rsidRPr="00EB2548">
        <w:rPr>
          <w:rFonts w:ascii="Times New Roman" w:eastAsia="Times New Roman" w:hAnsi="Times New Roman" w:cs="Times New Roman"/>
          <w:bCs/>
          <w:lang w:eastAsia="pl-PL"/>
        </w:rPr>
        <w:tab/>
        <w:t xml:space="preserve">                                                         </w:t>
      </w:r>
    </w:p>
    <w:p w:rsidR="00836485" w:rsidRPr="00EB2548" w:rsidRDefault="00836485" w:rsidP="0083648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sectPr w:rsidR="00836485" w:rsidRPr="00EB2548" w:rsidSect="002D02CA">
      <w:headerReference w:type="default" r:id="rId9"/>
      <w:footerReference w:type="default" r:id="rId10"/>
      <w:pgSz w:w="16838" w:h="11906" w:orient="landscape"/>
      <w:pgMar w:top="993" w:right="1418" w:bottom="1417" w:left="1135" w:header="426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562" w:rsidRDefault="00164562" w:rsidP="00257661">
      <w:pPr>
        <w:spacing w:after="0" w:line="240" w:lineRule="auto"/>
      </w:pPr>
      <w:r>
        <w:separator/>
      </w:r>
    </w:p>
  </w:endnote>
  <w:endnote w:type="continuationSeparator" w:id="0">
    <w:p w:rsidR="00164562" w:rsidRDefault="00164562" w:rsidP="0025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895" w:rsidRDefault="00A15895" w:rsidP="0009532C">
    <w:pPr>
      <w:spacing w:after="0" w:line="240" w:lineRule="auto"/>
      <w:ind w:left="-426"/>
      <w:jc w:val="center"/>
      <w:rPr>
        <w:rFonts w:eastAsia="Times New Roman" w:cs="Times New Roman"/>
        <w:sz w:val="16"/>
        <w:szCs w:val="16"/>
        <w:lang w:eastAsia="pl-PL"/>
      </w:rPr>
    </w:pPr>
    <w:r>
      <w:rPr>
        <w:rFonts w:eastAsia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9363075" cy="5715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63075" cy="571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826360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86.05pt,.45pt" to="1423.3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" strokecolor="black [3200]" strokeweight=".5pt">
              <v:stroke joinstyle="miter"/>
              <w10:wrap anchorx="margin"/>
            </v:line>
          </w:pict>
        </mc:Fallback>
      </mc:AlternateContent>
    </w:r>
  </w:p>
  <w:p w:rsidR="0009532C" w:rsidRDefault="0009532C" w:rsidP="0009532C">
    <w:pPr>
      <w:spacing w:after="0" w:line="240" w:lineRule="auto"/>
      <w:ind w:left="-426"/>
      <w:jc w:val="center"/>
      <w:rPr>
        <w:rFonts w:eastAsia="Times New Roman" w:cs="Times New Roman"/>
        <w:sz w:val="16"/>
        <w:szCs w:val="16"/>
        <w:lang w:eastAsia="pl-PL"/>
      </w:rPr>
    </w:pPr>
    <w:r w:rsidRPr="0009532C">
      <w:rPr>
        <w:rFonts w:eastAsia="Times New Roman" w:cs="Times New Roman"/>
        <w:sz w:val="16"/>
        <w:szCs w:val="16"/>
        <w:lang w:eastAsia="pl-PL"/>
      </w:rPr>
      <w:t xml:space="preserve">Uniwersytet Medyczny w Białymstoku,   ul. Jana Kilińskiego 1, 15-089 Białystok </w:t>
    </w:r>
  </w:p>
  <w:p w:rsidR="0009532C" w:rsidRDefault="0009532C" w:rsidP="0009532C">
    <w:pPr>
      <w:spacing w:after="0" w:line="240" w:lineRule="auto"/>
      <w:ind w:left="-426"/>
      <w:jc w:val="center"/>
      <w:rPr>
        <w:rFonts w:eastAsia="Times New Roman" w:cs="Times New Roman"/>
        <w:sz w:val="16"/>
        <w:szCs w:val="16"/>
        <w:lang w:eastAsia="pl-PL"/>
      </w:rPr>
    </w:pPr>
    <w:r>
      <w:rPr>
        <w:rFonts w:eastAsia="Times New Roman" w:cs="Times New Roman"/>
        <w:sz w:val="16"/>
        <w:szCs w:val="16"/>
        <w:lang w:eastAsia="pl-PL"/>
      </w:rPr>
      <w:t>Projekt „</w:t>
    </w:r>
    <w:r>
      <w:rPr>
        <w:rFonts w:cs="Calibri"/>
        <w:i/>
        <w:sz w:val="16"/>
        <w:szCs w:val="16"/>
      </w:rPr>
      <w:t>Zintegrowany Program Kształcenia z wykorzystaniem innowacyjnych metod w zespole stomatologicznym</w:t>
    </w:r>
    <w:r>
      <w:rPr>
        <w:rFonts w:eastAsia="Times New Roman" w:cs="Times New Roman"/>
        <w:sz w:val="16"/>
        <w:szCs w:val="16"/>
        <w:lang w:eastAsia="pl-PL"/>
      </w:rPr>
      <w:t>” współfinansowany przez Unię Europejską ze środków Europejskiego Funduszu Społecznego w ramach Programu Operacyjnego Wiedza Edukacja Rozwój 2014 - 2020.</w:t>
    </w:r>
  </w:p>
  <w:p w:rsidR="00257661" w:rsidRPr="0009532C" w:rsidRDefault="00257661" w:rsidP="000953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562" w:rsidRDefault="00164562" w:rsidP="00257661">
      <w:pPr>
        <w:spacing w:after="0" w:line="240" w:lineRule="auto"/>
      </w:pPr>
      <w:r>
        <w:separator/>
      </w:r>
    </w:p>
  </w:footnote>
  <w:footnote w:type="continuationSeparator" w:id="0">
    <w:p w:rsidR="00164562" w:rsidRDefault="00164562" w:rsidP="0025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661" w:rsidRDefault="00C4131B" w:rsidP="00BE3B3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36575</wp:posOffset>
              </wp:positionH>
              <wp:positionV relativeFrom="paragraph">
                <wp:posOffset>-203835</wp:posOffset>
              </wp:positionV>
              <wp:extent cx="8420100" cy="828675"/>
              <wp:effectExtent l="0" t="0" r="0" b="952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42010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5D46CE" id="Grupa 2" o:spid="_x0000_s1026" style="position:absolute;margin-left:42.25pt;margin-top:-16.05pt;width:663pt;height:65.25pt;z-index:251659264;mso-position-horizontal-relative:margin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GRV9FV1RfUE9aSU9NLUtvbG9y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Ed0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YzRjVENDQ3Qjk4QUU0MTE5MjE4RTREQTIxQTlBNjhGPC94&#10;bXBNTTpJbnN0YW5jZUlEPgogICAgICAgICA8eG1wTU06RG9jdW1lbnRJRD54bXAuZGlkOjYzRjVE&#10;NDQ3Qjk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D//ZUEsDBAoAAAAAAAAAIQCSLSeY6WsA&#10;AOlrAAAVAAAAZHJzL21lZGlhL2ltYWdlMS5qcGVn/9j/4AAQSkZJRgABAQEA3ADcAAD/2wBDAAIB&#10;AQEBAQIBAQECAgICAgQDAgICAgUEBAMEBgUGBgYFBgYGBwkIBgcJBwYGCAsICQoKCgoKBggLDAsK&#10;DAkKCgr/2wBDAQICAgICAgUDAwUKBwYHCgoKCgoKCgoKCgoKCgoKCgoKCgoKCgoKCgoKCgoKCgoK&#10;CgoKCgoKCgoKCgoKCgoKCgr/wAARCAEPAk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gJH7AAAAA2gAAAA8AAABkcnMvZG93bnJldi54bWxEj0GLwjAUhO/C/ofwFrxpugpSqmlxdxHX&#10;o7Xi9dE822LzUpqo9d9vBMHjMDPfMKtsMK24Ue8aywq+phEI4tLqhisFxWEziUE4j6yxtUwKHuQg&#10;Sz9GK0y0vfOebrmvRICwS1BB7X2XSOnKmgy6qe2Ig3e2vUEfZF9J3eM9wE0rZ1G0kAYbDgs1dvRT&#10;U3nJr0YB5sP6qH/1lb539hTP4nlBcqvU+HNYL0F4Gvw7/Gr/aQVzeF4JN0Cm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AkfsAAAADaAAAADwAAAAAAAAAAAAAAAACfAgAA&#10;ZHJzL2Rvd25yZXYueG1sUEsFBgAAAAAEAAQA9wAAAIwD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77HDAAAA2gAAAA8AAABkcnMvZG93bnJldi54bWxEj81qwzAQhO+FvIPYQm6NFBNCcaKEUAht&#10;DznULTTHRdrYJtbKWKp/8vRVoNDjMDPfMNv96BrRUxdqzxqWCwWC2Hhbc6nh6/P49AwiRGSLjWfS&#10;MFGA/W72sMXc+oE/qC9iKRKEQ44aqhjbXMpgKnIYFr4lTt7Fdw5jkl0pbYdDgrtGZkqtpcOa00KF&#10;Lb1UZK7Fj9MQTuYdncnO03dpX5fupgY+K63nj+NhAyLSGP/Df+03q2EF9yvpBs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PvscMAAADaAAAADwAAAAAAAAAAAAAAAACf&#10;AgAAZHJzL2Rvd25yZXYueG1sUEsFBgAAAAAEAAQA9wAAAI8D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TgdrCAAAA2gAAAA8AAABkcnMvZG93bnJldi54bWxEj9GKwjAURN+F/YdwF/ZN0xVWpBpFKrIL&#10;ImjrB1yaa1tsbrpNauvfG0HwcZiZM8xyPZha3Kh1lWUF35MIBHFudcWFgnO2G89BOI+ssbZMCu7k&#10;YL36GC0x1rbnE91SX4gAYRejgtL7JpbS5SUZdBPbEAfvYluDPsi2kLrFPsBNLadRNJMGKw4LJTaU&#10;lJRf084oyH77Lr903Xyb/Pen4y6dJfsDKvX1OWwWIDwN/h1+tf+0gh94Xgk3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E4HawgAAANoAAAAPAAAAAAAAAAAAAAAAAJ8C&#10;AABkcnMvZG93bnJldi54bWxQSwUGAAAAAAQABAD3AAAAjgMAAAAA&#10;">
                <v:imagedata r:id="rId6" o:title="logo_czarne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04B"/>
    <w:multiLevelType w:val="hybridMultilevel"/>
    <w:tmpl w:val="487A05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FEA696D"/>
    <w:multiLevelType w:val="hybridMultilevel"/>
    <w:tmpl w:val="7F729A98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741E7D"/>
    <w:multiLevelType w:val="hybridMultilevel"/>
    <w:tmpl w:val="EAA8EF90"/>
    <w:lvl w:ilvl="0" w:tplc="0B9CBA1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CF45BF"/>
    <w:multiLevelType w:val="hybridMultilevel"/>
    <w:tmpl w:val="15829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217D4"/>
    <w:multiLevelType w:val="hybridMultilevel"/>
    <w:tmpl w:val="6F2417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64036F"/>
    <w:multiLevelType w:val="hybridMultilevel"/>
    <w:tmpl w:val="BF360DBE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3E172B"/>
    <w:multiLevelType w:val="hybridMultilevel"/>
    <w:tmpl w:val="487A05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21"/>
    <w:rsid w:val="00001DC5"/>
    <w:rsid w:val="0002108C"/>
    <w:rsid w:val="000212D9"/>
    <w:rsid w:val="00047CC0"/>
    <w:rsid w:val="000563DB"/>
    <w:rsid w:val="00084677"/>
    <w:rsid w:val="0009532C"/>
    <w:rsid w:val="000D1C67"/>
    <w:rsid w:val="000F72BA"/>
    <w:rsid w:val="00123FA7"/>
    <w:rsid w:val="001332B0"/>
    <w:rsid w:val="00164562"/>
    <w:rsid w:val="00166FD1"/>
    <w:rsid w:val="00187B8C"/>
    <w:rsid w:val="001D72A9"/>
    <w:rsid w:val="001E1313"/>
    <w:rsid w:val="001F4A4F"/>
    <w:rsid w:val="00200DAB"/>
    <w:rsid w:val="002172C6"/>
    <w:rsid w:val="00223B93"/>
    <w:rsid w:val="0023405F"/>
    <w:rsid w:val="00257661"/>
    <w:rsid w:val="0027569A"/>
    <w:rsid w:val="00281CDF"/>
    <w:rsid w:val="00284158"/>
    <w:rsid w:val="002C4133"/>
    <w:rsid w:val="002D02CA"/>
    <w:rsid w:val="002E0271"/>
    <w:rsid w:val="002E0CCA"/>
    <w:rsid w:val="003113CC"/>
    <w:rsid w:val="00341CCB"/>
    <w:rsid w:val="0035560F"/>
    <w:rsid w:val="003618D4"/>
    <w:rsid w:val="003756F6"/>
    <w:rsid w:val="0038515F"/>
    <w:rsid w:val="003A04EB"/>
    <w:rsid w:val="003A3106"/>
    <w:rsid w:val="00446E6A"/>
    <w:rsid w:val="0045758D"/>
    <w:rsid w:val="00490777"/>
    <w:rsid w:val="00491E44"/>
    <w:rsid w:val="00492621"/>
    <w:rsid w:val="004B05CA"/>
    <w:rsid w:val="004B070E"/>
    <w:rsid w:val="004F2206"/>
    <w:rsid w:val="0051028E"/>
    <w:rsid w:val="0056635C"/>
    <w:rsid w:val="00571F88"/>
    <w:rsid w:val="00593DE8"/>
    <w:rsid w:val="005B7F1B"/>
    <w:rsid w:val="005C207D"/>
    <w:rsid w:val="005C2458"/>
    <w:rsid w:val="00600B9F"/>
    <w:rsid w:val="006015FF"/>
    <w:rsid w:val="00602AE4"/>
    <w:rsid w:val="006455E4"/>
    <w:rsid w:val="0065076F"/>
    <w:rsid w:val="006A3D6E"/>
    <w:rsid w:val="006D741E"/>
    <w:rsid w:val="006F5C4F"/>
    <w:rsid w:val="00700E3D"/>
    <w:rsid w:val="00701E7E"/>
    <w:rsid w:val="00716201"/>
    <w:rsid w:val="0072216F"/>
    <w:rsid w:val="00723699"/>
    <w:rsid w:val="00730149"/>
    <w:rsid w:val="0073769A"/>
    <w:rsid w:val="00755E44"/>
    <w:rsid w:val="0078052A"/>
    <w:rsid w:val="00790F62"/>
    <w:rsid w:val="007F2146"/>
    <w:rsid w:val="00803E3F"/>
    <w:rsid w:val="00814AEC"/>
    <w:rsid w:val="00836485"/>
    <w:rsid w:val="00836C85"/>
    <w:rsid w:val="00845BC8"/>
    <w:rsid w:val="00847461"/>
    <w:rsid w:val="00872F00"/>
    <w:rsid w:val="008774ED"/>
    <w:rsid w:val="008A0848"/>
    <w:rsid w:val="008B22C2"/>
    <w:rsid w:val="008E2F96"/>
    <w:rsid w:val="008F4CFB"/>
    <w:rsid w:val="00921403"/>
    <w:rsid w:val="00941911"/>
    <w:rsid w:val="009704A0"/>
    <w:rsid w:val="00994E5D"/>
    <w:rsid w:val="009B7938"/>
    <w:rsid w:val="009C0B00"/>
    <w:rsid w:val="009E2DDA"/>
    <w:rsid w:val="00A035E0"/>
    <w:rsid w:val="00A13913"/>
    <w:rsid w:val="00A15895"/>
    <w:rsid w:val="00A2480B"/>
    <w:rsid w:val="00A42CB3"/>
    <w:rsid w:val="00A444B8"/>
    <w:rsid w:val="00A70551"/>
    <w:rsid w:val="00A81324"/>
    <w:rsid w:val="00A87D1A"/>
    <w:rsid w:val="00AE16FA"/>
    <w:rsid w:val="00AF343D"/>
    <w:rsid w:val="00B07227"/>
    <w:rsid w:val="00B16179"/>
    <w:rsid w:val="00B30BC4"/>
    <w:rsid w:val="00B41BD5"/>
    <w:rsid w:val="00B64A06"/>
    <w:rsid w:val="00BD3C6B"/>
    <w:rsid w:val="00BD7063"/>
    <w:rsid w:val="00BE3B39"/>
    <w:rsid w:val="00C040CF"/>
    <w:rsid w:val="00C4131B"/>
    <w:rsid w:val="00C620F5"/>
    <w:rsid w:val="00C64F92"/>
    <w:rsid w:val="00C653EA"/>
    <w:rsid w:val="00C76790"/>
    <w:rsid w:val="00CC7A14"/>
    <w:rsid w:val="00D03B4F"/>
    <w:rsid w:val="00D15B43"/>
    <w:rsid w:val="00D2321F"/>
    <w:rsid w:val="00D45F7C"/>
    <w:rsid w:val="00D579BF"/>
    <w:rsid w:val="00D72001"/>
    <w:rsid w:val="00D85FF6"/>
    <w:rsid w:val="00DA0B18"/>
    <w:rsid w:val="00DB055D"/>
    <w:rsid w:val="00DF15AC"/>
    <w:rsid w:val="00DF5676"/>
    <w:rsid w:val="00E01990"/>
    <w:rsid w:val="00E4379A"/>
    <w:rsid w:val="00E60A96"/>
    <w:rsid w:val="00E73049"/>
    <w:rsid w:val="00EA6566"/>
    <w:rsid w:val="00EB2548"/>
    <w:rsid w:val="00F06CE0"/>
    <w:rsid w:val="00F152FE"/>
    <w:rsid w:val="00F243F6"/>
    <w:rsid w:val="00F25083"/>
    <w:rsid w:val="00F343E0"/>
    <w:rsid w:val="00F52F0F"/>
    <w:rsid w:val="00F6126E"/>
    <w:rsid w:val="00FC2967"/>
    <w:rsid w:val="00FD2130"/>
    <w:rsid w:val="00FE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F01A47-D177-432B-B0B5-C47843DA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C67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661"/>
  </w:style>
  <w:style w:type="paragraph" w:styleId="Stopka">
    <w:name w:val="footer"/>
    <w:basedOn w:val="Normalny"/>
    <w:link w:val="Stopka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661"/>
  </w:style>
  <w:style w:type="paragraph" w:customStyle="1" w:styleId="Default">
    <w:name w:val="Default"/>
    <w:rsid w:val="00A035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5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4EB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02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364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mowienia.umb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BDC2-5F07-42FE-9D0D-55CF677C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Justyna Tomaszuk-Gryko</cp:lastModifiedBy>
  <cp:revision>89</cp:revision>
  <cp:lastPrinted>2017-01-10T07:37:00Z</cp:lastPrinted>
  <dcterms:created xsi:type="dcterms:W3CDTF">2018-04-27T08:46:00Z</dcterms:created>
  <dcterms:modified xsi:type="dcterms:W3CDTF">2021-02-08T13:18:00Z</dcterms:modified>
</cp:coreProperties>
</file>